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21" w:rsidRPr="005D5ED1" w:rsidRDefault="00BE442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r w:rsidRPr="005D5ED1">
        <w:rPr>
          <w:rFonts w:ascii="Times New Roman" w:eastAsia="Calibri" w:hAnsi="Times New Roman" w:cs="Times New Roman"/>
          <w:sz w:val="32"/>
          <w:szCs w:val="32"/>
        </w:rPr>
        <w:t xml:space="preserve">Приложение к ООП </w:t>
      </w:r>
      <w:r w:rsidR="00F363A1">
        <w:rPr>
          <w:rFonts w:ascii="Times New Roman" w:eastAsia="Calibri" w:hAnsi="Times New Roman" w:cs="Times New Roman"/>
          <w:sz w:val="32"/>
          <w:szCs w:val="32"/>
        </w:rPr>
        <w:t>О</w:t>
      </w:r>
      <w:r w:rsidRPr="005D5ED1">
        <w:rPr>
          <w:rFonts w:ascii="Times New Roman" w:eastAsia="Calibri" w:hAnsi="Times New Roman" w:cs="Times New Roman"/>
          <w:sz w:val="32"/>
          <w:szCs w:val="32"/>
        </w:rPr>
        <w:t xml:space="preserve">ОО, утвержденной приказом </w:t>
      </w:r>
    </w:p>
    <w:p w:rsidR="00BE4421" w:rsidRDefault="00BE442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5D5ED1">
        <w:rPr>
          <w:rFonts w:ascii="Times New Roman" w:eastAsia="Calibri" w:hAnsi="Times New Roman" w:cs="Times New Roman"/>
          <w:sz w:val="32"/>
          <w:szCs w:val="32"/>
        </w:rPr>
        <w:t>от</w:t>
      </w:r>
      <w:proofErr w:type="gramEnd"/>
      <w:r w:rsidRPr="005D5ED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83C41">
        <w:rPr>
          <w:rFonts w:ascii="Times New Roman" w:eastAsia="Calibri" w:hAnsi="Times New Roman" w:cs="Times New Roman"/>
          <w:sz w:val="32"/>
          <w:szCs w:val="32"/>
        </w:rPr>
        <w:t>06.07.2022 № Л3-13-360/2</w:t>
      </w:r>
    </w:p>
    <w:p w:rsidR="00283C41" w:rsidRDefault="00283C4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</w:p>
    <w:p w:rsidR="00283C41" w:rsidRDefault="00283C4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</w:p>
    <w:p w:rsidR="00283C41" w:rsidRPr="005D5ED1" w:rsidRDefault="00283C4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  <w:r w:rsidR="00283C41">
        <w:rPr>
          <w:rFonts w:ascii="Times New Roman" w:eastAsia="Calibri" w:hAnsi="Times New Roman" w:cs="Times New Roman"/>
          <w:sz w:val="32"/>
          <w:szCs w:val="32"/>
        </w:rPr>
        <w:t>лицей № 3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ПЛАН ВНЕУРОЧНОЙ ДЕЯТЕЛЬНОСТИ</w:t>
      </w:r>
    </w:p>
    <w:p w:rsidR="00BE4421" w:rsidRDefault="00BE4421" w:rsidP="00BE4421">
      <w:pPr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на 202</w:t>
      </w:r>
      <w:r w:rsidR="008958EC">
        <w:rPr>
          <w:rFonts w:ascii="Times New Roman" w:eastAsia="Calibri" w:hAnsi="Times New Roman" w:cs="Times New Roman"/>
          <w:b/>
          <w:sz w:val="44"/>
          <w:szCs w:val="44"/>
        </w:rPr>
        <w:t>2</w:t>
      </w:r>
      <w:r>
        <w:rPr>
          <w:rFonts w:ascii="Times New Roman" w:eastAsia="Calibri" w:hAnsi="Times New Roman" w:cs="Times New Roman"/>
          <w:b/>
          <w:sz w:val="44"/>
          <w:szCs w:val="44"/>
        </w:rPr>
        <w:t>-202</w:t>
      </w:r>
      <w:r w:rsidR="008958EC">
        <w:rPr>
          <w:rFonts w:ascii="Times New Roman" w:eastAsia="Calibri" w:hAnsi="Times New Roman" w:cs="Times New Roman"/>
          <w:b/>
          <w:sz w:val="44"/>
          <w:szCs w:val="44"/>
        </w:rPr>
        <w:t>3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учебный год 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Сургут, 202</w:t>
      </w:r>
      <w:r w:rsidR="008958EC">
        <w:rPr>
          <w:rFonts w:ascii="Times New Roman" w:eastAsia="Calibri" w:hAnsi="Times New Roman" w:cs="Times New Roman"/>
          <w:sz w:val="28"/>
          <w:szCs w:val="36"/>
        </w:rPr>
        <w:t>2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Calibri" w:eastAsia="Calibri" w:hAnsi="Calibri" w:cs="Times New Roman"/>
          <w:sz w:val="18"/>
        </w:rPr>
      </w:pP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плану внеурочной деятельности </w:t>
      </w: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начального общего образования</w:t>
      </w: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7F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7F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BE4421" w:rsidRDefault="00BE4421" w:rsidP="00BE4421">
      <w:pPr>
        <w:spacing w:after="0" w:line="240" w:lineRule="auto"/>
        <w:ind w:firstLine="4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неурочной деятельности МБОУ 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 № 3</w:t>
      </w:r>
      <w:r w:rsidR="00F3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 –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 на основании следующих нормативно-правовых документов:</w:t>
      </w:r>
    </w:p>
    <w:p w:rsidR="008958EC" w:rsidRPr="00D2588D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 декабря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 «Об образовании в </w:t>
      </w: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(в ред. Федеральных законов от 17.02.2021 № 10-ФЗ, от 24.03.2021 № 51-ФЗ, от 05.04.2021 №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, от 20.04.2021 № 95-ФЗ, от </w:t>
      </w: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4.2021 № 114-ФЗ, от 11.06.2021 № 170-ФЗ, от 02.07.2021 № 310-ФЗ, от </w:t>
      </w:r>
    </w:p>
    <w:p w:rsidR="008958EC" w:rsidRPr="00D2588D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21 № 320-ФЗ, от 02.07.2021 № 321-ФЗ, от 02.07.2021 № 322-ФЗ, от </w:t>
      </w:r>
    </w:p>
    <w:p w:rsidR="008958EC" w:rsidRPr="00D2588D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21 № 351-ФЗ, от 30.12.2021 № 433-ФЗ, от 30.12.2021 № 433-ФЗ, от </w:t>
      </w:r>
    </w:p>
    <w:p w:rsidR="008958EC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 № 472-ФЗ, от 16.04.2022 № 108-ФЗ, от 11.06.2022 № 154-ФЗ)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421" w:rsidRDefault="00BE4421" w:rsidP="006C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C31D9"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в Минюсте России 05.07.2021 № 64100)</w:t>
      </w:r>
      <w:r w:rsidR="007F3976"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421" w:rsidRPr="001F79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ряжение Правительства Российской Федерации от 29 мая 2015 г. № 996-р «Стратегия развития воспитания в Российской Федерации на период до 2025 года»;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A048A" w:rsidRPr="001A048A" w:rsidRDefault="00594450" w:rsidP="001A048A">
      <w:pPr>
        <w:pStyle w:val="1"/>
        <w:tabs>
          <w:tab w:val="left" w:pos="427"/>
        </w:tabs>
        <w:ind w:firstLine="567"/>
        <w:jc w:val="both"/>
        <w:rPr>
          <w:lang w:eastAsia="ru-RU" w:bidi="ru-RU"/>
        </w:rPr>
      </w:pPr>
      <w:r w:rsidRPr="001A048A">
        <w:rPr>
          <w:lang w:eastAsia="ru-RU" w:bidi="ru-RU"/>
        </w:rPr>
        <w:t xml:space="preserve">- </w:t>
      </w:r>
      <w:r w:rsidR="001A048A" w:rsidRPr="001A048A">
        <w:rPr>
          <w:lang w:eastAsia="ru-RU" w:bidi="ru-RU"/>
        </w:rPr>
        <w:t xml:space="preserve">Примерной основной образовательной программы начального общего </w:t>
      </w:r>
    </w:p>
    <w:p w:rsidR="001A048A" w:rsidRPr="001A048A" w:rsidRDefault="001A048A" w:rsidP="001A048A">
      <w:pPr>
        <w:pStyle w:val="1"/>
        <w:tabs>
          <w:tab w:val="left" w:pos="427"/>
        </w:tabs>
        <w:jc w:val="both"/>
        <w:rPr>
          <w:lang w:eastAsia="ru-RU" w:bidi="ru-RU"/>
        </w:rPr>
      </w:pPr>
      <w:proofErr w:type="gramStart"/>
      <w:r w:rsidRPr="001A048A">
        <w:rPr>
          <w:lang w:eastAsia="ru-RU" w:bidi="ru-RU"/>
        </w:rPr>
        <w:t>образования</w:t>
      </w:r>
      <w:proofErr w:type="gramEnd"/>
      <w:r w:rsidRPr="001A048A">
        <w:rPr>
          <w:lang w:eastAsia="ru-RU" w:bidi="ru-RU"/>
        </w:rPr>
        <w:t xml:space="preserve">, одобренной решением федерального учебно-методического  объединения по общему образованию; протокол от 8 апреля 2015 г. №1/15, </w:t>
      </w:r>
    </w:p>
    <w:p w:rsidR="00594450" w:rsidRPr="001A048A" w:rsidRDefault="001A048A" w:rsidP="001A048A">
      <w:pPr>
        <w:pStyle w:val="1"/>
        <w:shd w:val="clear" w:color="auto" w:fill="auto"/>
        <w:tabs>
          <w:tab w:val="left" w:pos="427"/>
        </w:tabs>
        <w:jc w:val="both"/>
      </w:pPr>
      <w:r w:rsidRPr="001A048A">
        <w:rPr>
          <w:lang w:eastAsia="ru-RU" w:bidi="ru-RU"/>
        </w:rPr>
        <w:t>протокол от 18 марта 2022 г. №1/22;</w:t>
      </w:r>
    </w:p>
    <w:p w:rsidR="008958EC" w:rsidRPr="0039171D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Министерства просвещения РФ от 26 января 2021 № ТВ-9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банке тренировочных заданий по оценке функциональной </w:t>
      </w:r>
    </w:p>
    <w:p w:rsidR="008958EC" w:rsidRPr="0039171D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исьмо Министерства просвещения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17 сентября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-1290/03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методических рекомендаций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C41" w:rsidRDefault="00283C41" w:rsidP="00283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исьмо Министерства просвещения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5 июля 2022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3-1526 «О методическ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и работы по повышению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 грамотности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ряжение Правительства Российской Федерации от 25 сентября 2017 г. № 2039-р «Об утверждении Стратегии повышения финансовой грамотности в Российской Федерации на 2017 - 2023 годы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proofErr w:type="gramEnd"/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 и управления в сфере общего образования </w:t>
      </w:r>
      <w:proofErr w:type="spellStart"/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6.2022 № 03-8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занятий «Разговоры о важном»;</w:t>
      </w:r>
    </w:p>
    <w:p w:rsidR="008958EC" w:rsidRPr="001F7921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санитарного врача Росс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8EC" w:rsidRPr="007D3807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2 N ТВ-1146/06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рном календарном плане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"Примерным календарным планом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ы на 2022/2023 учебный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", утв. </w:t>
      </w:r>
      <w:proofErr w:type="spellStart"/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10.06.2022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Г-120/06в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8EC" w:rsidRPr="00BD1A76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становление Главного государственного санитарного врача Российской Федерации от 28 сентября 2021 года № 28 «Об утверждении санитарно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екции 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19)» 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 изменениями на 24 марта 2021 года);</w:t>
      </w:r>
    </w:p>
    <w:p w:rsidR="008958EC" w:rsidRPr="007D3807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риказ Департамента образования и молодежной политики Ханты - Мансийского автономного округа - Югры от 30 июня 2017 г. № 1066 «Об утверждении Концепции развития шахматного образования в Ханты-Мансийском автономном округе - Югре с учетом создания условий непрерывного шахматного образования (от дошкольного до профессионального) и разработки личностно - ориентированных </w:t>
      </w:r>
      <w:proofErr w:type="spellStart"/>
      <w:r w:rsidRPr="007D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уровневых</w:t>
      </w:r>
      <w:proofErr w:type="spellEnd"/>
      <w:r w:rsidRPr="007D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 обучения, расширения вариативности форм и технологий обучения по предмету «Шахматы»;</w:t>
      </w:r>
    </w:p>
    <w:p w:rsidR="008958EC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4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каз Департамента образования и молодежной политики Ханты - Мансийского автономного округа - Югры от 18 июля 2017 г. № 1137 «Об утверждении плана мероприятий (дорожная карта) по реализации программы «Социокультурные истоки» в образовательных организациях Ханты-Мансийского автономного округа - Югры» (в ред. приказа от 27.09.2018 № 1325);</w:t>
      </w:r>
    </w:p>
    <w:p w:rsidR="008958EC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Департамента образования и молодежной политики Ханты-Мансийского автономного округа – Югры от 18 июля 2017 г. № 1137 «Об утверждении плана мероприятий (дорожная карта) по реализации программы «Социокультурные истоки» в образовательных организациях Ханты-Мансийского автономного округа – Югры» (в ред. приказа от 27.09.2018 № 1325); </w:t>
      </w:r>
    </w:p>
    <w:p w:rsidR="008958EC" w:rsidRPr="00F958AB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Департамента образования и молодежной политики Ханты-Мансийского автономного округа – Югры от 20.09.2021 № 10-П-1244 «Об утверждении регион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 Ханты-Мансийского 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втономного округа – Югры на 2021-2022 учебный год» (в ред. от 20.12.2021 № 10-П-1814);</w:t>
      </w:r>
    </w:p>
    <w:p w:rsidR="008958EC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 Департамента образования и молодежной политики Ханты-Мансийского автономного округа – Югры от 25 февраля 2022 года № 10-П-221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 </w:t>
      </w:r>
      <w:proofErr w:type="gramStart"/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 в</w:t>
      </w:r>
      <w:proofErr w:type="gramEnd"/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д. приказа от 22.03.2022 № 10-П-368)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тивно-методическое письмо АУ ДПО Ханты-Мансийского автономного округа - Югры «Институт развития образования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2 №6644</w:t>
      </w: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образовательной деятельности в общеобразовательных организациях Ханты-Мансийского автономного округа-Югры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31.08.2022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лендарном плане мероприятий дл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х работников образовательных учреждений, подведомственных департаменту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внеурочной деятельности является нормативным документом, определяющим объем, состав и структуру направлений внеурочной деятельности по годам обучения. Формы внеурочной деятельности, позволяющие реализовать модель внеурочной деятельности, и часы, выделяемые на ее реализацию, указаны в плане внеурочной деятельности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– это целенаправленная образовательная деятельность, организуемая в свободное от уроков время для социализации детей и подростков определённой возрастной группы, формирования у них потребности к участию в социально 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ичностных результатов согласно ФГОС НОО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обучающихся в соответствии с Концепцией духовно-нравственного развития и воспитания личности гражданина России, Программой воспитания общеобразовательного учреждения реализует основные ценностные ориентиры, к которым относятс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ажданская идентич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ключевой компонент российской идентичности;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деалы ценностей гражданского общ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человеческая жизнь, семейные ценности, трудовая этика;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атриотиз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анный на принципах гражданской ответственности и диалога культур;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циональное соглас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сновным этапам становления и развития общества и государства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реализуется в формах, отличных от классно-урочной. Она позволяет обеспечить благоприятную адаптацию ребёнка в школе, оптимизировать учебную нагрузку обучающихся, улучшить услов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развития ребёнка, учесть возрастные и индивидуальные особенности обучающихся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ём внеурочной деятельности школьника </w:t>
      </w:r>
      <w:r w:rsid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ет до 17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 за </w:t>
      </w:r>
      <w:r w:rsid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, что составляет максимально допустимую недельную нагрузку обучающихся – до 10 часов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является составной частью образовательного  процесса и одной из форм организации свободного времени учащихся.  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– создание условий для реализации деть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 в рамках основных образовательных дисциплин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: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общекультурного кругозора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зитивного восприятия ценностей общего образования и более успешного освоения его содержания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личностно значимые творческие виды деятельности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нравственных, духовных, эстетических ценностей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общественно значимых делах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ь в определении способностей к тем или иным видам деятельности (художественной, спортивной, музыкальной и др.) и содействие в их реализации в творческих объединениях дополнительного образования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пространства для межличностного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озраст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поколенче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ния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организуется по следующим направлениям развития личности: 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-оздоровительное - всестороннее развитие личности ребенка, формирование физически здорового человека, формирование мотивации к сохранению и укреплению здоровья: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е - 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;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культурное - развитие эмоциональной сферы ребенка, чувства прекрасного, творческих способностей, формирование коммуникативной и общекультурной компетенций;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594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аких ценностей как познание, истина, целеустремленность к социально- значимой деятельности;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огащение запаса учащихся знаниями, способствование формированию мировоззрения, эрудиции, кругозора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разовательном учреждении внеурочная деятельность осуществляется через: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полнительные образовательные программы общеобразовательного учреждения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дополнительного образования)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разовательные программы учреждений культуры и спорта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рганизацию деятельности групп продленного дня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лассное руководство (экскурсии, круглые столы, соревнования и т.д.)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ятельность иных педагогических работников (педагога-психолога, педагога-организатора, социального педагога). 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олняемость групп при проведении внеурочных занятий составляет 12-25 человек.</w:t>
      </w:r>
    </w:p>
    <w:p w:rsidR="00F363A1" w:rsidRDefault="00594450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ительность занятий внеурочной деятельности составлена с учётом требований СП 3.1/2.4.3598-20 и </w:t>
      </w:r>
      <w:r w:rsidR="00BE4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исит от возраста и вида деятельности. </w:t>
      </w:r>
    </w:p>
    <w:p w:rsidR="00F363A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внеурочной деятельности в МБОУ 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через смешанную модель: элементы линейной (часы большинства программ распределены равномерно в течение учебного год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внеурочной деятельности в 202</w:t>
      </w:r>
      <w:r w:rsidR="00895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895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 будут реализовываться в отдельно взятых классах. Такой подход к реализации программ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  предпочтитель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й и форм внеурочной деятельности детей, интересов обучающихся, их занятости в системе дополнительного образования школы  и учреждениях дополнительного образования города.</w:t>
      </w:r>
    </w:p>
    <w:p w:rsidR="00F363A1" w:rsidRPr="00F363A1" w:rsidRDefault="00F363A1" w:rsidP="00F363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лицее разработан недельный план внеурочной деятельности 5-9 классов с преобладанием учебно-познавательной деятельности на один год. Данный план представляет собой описание целостной </w:t>
      </w:r>
      <w:proofErr w:type="gramStart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 функционирования</w:t>
      </w:r>
      <w:proofErr w:type="gramEnd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ОУ лицея № 3 в сфере внеурочной деятельности и включает в себя следующие направления:</w:t>
      </w:r>
    </w:p>
    <w:p w:rsidR="00F363A1" w:rsidRPr="00F363A1" w:rsidRDefault="00F363A1" w:rsidP="00F363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Деятельность по направлениям развития личности, включающая в себя курс «Социокультурные истоки», «Разговоры о важном». Проектная исследовательская деятельность и формирование функциональной </w:t>
      </w:r>
      <w:proofErr w:type="gramStart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отности  реализуется</w:t>
      </w:r>
      <w:proofErr w:type="gramEnd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з школу социального проектирования  (ШСП)  и представлена в виде 11 курсов на выбор.</w:t>
      </w:r>
    </w:p>
    <w:p w:rsidR="00F363A1" w:rsidRPr="00F363A1" w:rsidRDefault="00F363A1" w:rsidP="00F363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 Деятельность ученических сообществ и воспитательных мероприятия реализуются через детские общественные объединения («Юные инспекторы движения», «Юные </w:t>
      </w:r>
      <w:proofErr w:type="spellStart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ковцы</w:t>
      </w:r>
      <w:proofErr w:type="spellEnd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«Дружина юных пожарных» и др.), деятельность органа ученического самоуправления Совет лицеистов, в соответствии с планом воспитательных мероприятий, коллективных творческих дел МБОУ лицея № 3. </w:t>
      </w:r>
    </w:p>
    <w:p w:rsidR="00F363A1" w:rsidRPr="00F363A1" w:rsidRDefault="00F363A1" w:rsidP="00F363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рганизация обеспечения учебной деятельности осуществляется классными руководителями (ведение организационной и учебной документации, организационные собрания, взаимодействие с родителями) планирование и организация жизнедеятельности классного коллектива, организацию индивидуальных маршрутов учащихся.</w:t>
      </w:r>
    </w:p>
    <w:p w:rsidR="00F363A1" w:rsidRPr="00F363A1" w:rsidRDefault="00F363A1" w:rsidP="00F363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4. Организация педагогической поддержки социализации обучающихся осуществляется в ходе познавательной деятельности для учащихся 5-7 классов (общественной, трудовой, волонтерской и добровольческой), а также предусмотрена </w:t>
      </w:r>
      <w:proofErr w:type="spellStart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офильная</w:t>
      </w:r>
      <w:proofErr w:type="spellEnd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 в</w:t>
      </w:r>
      <w:proofErr w:type="gramEnd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е курсов «Твой выбор», «Твоя профессия», осуществляемая педагогами-психологами.</w:t>
      </w:r>
    </w:p>
    <w:p w:rsidR="00F363A1" w:rsidRPr="00F363A1" w:rsidRDefault="00F363A1" w:rsidP="00F363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. Работа по обеспечению благополучия учащихся лицея № 3 предусматривает работу социальных педагогов, классных руководителей, педагогов-психологов, педагог-организатора ОБЖ с учетом планирования профилактики неуспеваемости, профилактики различных рисков, возникающих в процессе взаимодействия учащегося с окружающей средой, социальной защитой учащихся, обеспечения безопасности жизни и здоровья учащихся, безопасности межличностных отношений в учебных группах.</w:t>
      </w:r>
    </w:p>
    <w:p w:rsidR="00F363A1" w:rsidRPr="00F363A1" w:rsidRDefault="00F363A1" w:rsidP="00F363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ительность занятий внеурочной деятельности в 5-9 классах составляет 40 минут (в зависимости от вида </w:t>
      </w:r>
      <w:proofErr w:type="gramStart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типа</w:t>
      </w:r>
      <w:proofErr w:type="gramEnd"/>
      <w:r w:rsidRP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) – 35 учебных  недель. Занятия для обучающихся проводятся в первой и второй половине дня, в соответствии с нормами СанПиН.</w:t>
      </w:r>
    </w:p>
    <w:p w:rsidR="008F5273" w:rsidRPr="008F5273" w:rsidRDefault="008F5273" w:rsidP="008F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новании письма Департамента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политики и управ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в сфере общего образования </w:t>
      </w:r>
      <w:proofErr w:type="spellStart"/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17.06.2022 № 03-871 «Разго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ажном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 внеурочной деятельности введен курс </w:t>
      </w:r>
      <w:r w:rsidRPr="00995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говоры о важном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вной целью таких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 должно стать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8F5273" w:rsidRPr="008F5273" w:rsidRDefault="008F5273" w:rsidP="008F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мы занятий будут связаны с важнейшими аспектами жизни </w:t>
      </w:r>
    </w:p>
    <w:p w:rsidR="008F5273" w:rsidRPr="008F5273" w:rsidRDefault="008F5273" w:rsidP="008F5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а в современной России: зн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 родной истории и пониманием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</w:t>
      </w:r>
    </w:p>
    <w:p w:rsidR="008F5273" w:rsidRPr="008F5273" w:rsidRDefault="008F5273" w:rsidP="008F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материалы для организации цикла еженедельных занятий, </w:t>
      </w:r>
    </w:p>
    <w:p w:rsidR="008F5273" w:rsidRDefault="008F5273" w:rsidP="008F5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щие</w:t>
      </w:r>
      <w:proofErr w:type="gramEnd"/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</w:t>
      </w:r>
      <w:r w:rsidR="00F36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 и будут размещены на портале «Единое содержание общего образования» (www.edsoo.ru) в разделе «Внеурочная деятельность».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</w:t>
      </w:r>
      <w:r w:rsidR="006F5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ей № 3</w:t>
      </w:r>
      <w:r w:rsidR="00F8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ко использует не тольк</w:t>
      </w:r>
      <w:r w:rsidR="006F5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оспитательный потенциал лице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о и города. Учащиеся, родители (законные представители), педагогические работники </w:t>
      </w:r>
      <w:r w:rsidR="006F5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е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вуют в мероприят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 базе учреждений культуры, досуга, спорта, а также вк</w:t>
      </w:r>
      <w:r w:rsidR="00F8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чаются в городские проекты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ции. Учащиеся и педагоги школы принимают активное участие в приоритетных проектах города:  «Растем вместе», «Главные слова», «Три ратных поля России в городе Сургуте» и др. 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е направления и формы работы направлены на воспитание нравственно-эстетических и коммуникативных навыков, оказывают влияние на повышение умственной активности, на физическое развитие, формируют навыки общения, умение делать выбор и принимать ответственные решения, умение использовать полученные знания в нестандартных ситуациях, работать с различными источниками информации, планировать и проектировать собственную деятельность. 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 в учебном плане занятия внеурочной деятельности организуются как со всем классом, так и группами по выбору учащихся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ть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BE4421" w:rsidRDefault="00BE442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6F3" w:rsidRPr="00ED4405" w:rsidRDefault="005E56F3" w:rsidP="005E56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</w:t>
      </w:r>
      <w:r w:rsidRPr="00ED4405">
        <w:rPr>
          <w:rFonts w:ascii="Times New Roman" w:hAnsi="Times New Roman" w:cs="Times New Roman"/>
          <w:b/>
        </w:rPr>
        <w:t xml:space="preserve">Недельный план внеурочной деятельности основного общего образования                                                                                                                          </w:t>
      </w:r>
      <w:proofErr w:type="gramStart"/>
      <w:r w:rsidRPr="00ED4405">
        <w:rPr>
          <w:rFonts w:ascii="Times New Roman" w:hAnsi="Times New Roman" w:cs="Times New Roman"/>
          <w:b/>
        </w:rPr>
        <w:t xml:space="preserve">   (</w:t>
      </w:r>
      <w:proofErr w:type="gramEnd"/>
      <w:r w:rsidRPr="00ED4405">
        <w:rPr>
          <w:rFonts w:ascii="Times New Roman" w:hAnsi="Times New Roman" w:cs="Times New Roman"/>
          <w:b/>
        </w:rPr>
        <w:t>с преобладанием учебно-познавательной деятельности)</w:t>
      </w:r>
    </w:p>
    <w:p w:rsidR="005E56F3" w:rsidRPr="00ED4405" w:rsidRDefault="005E56F3" w:rsidP="005E56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Pr="00ED4405">
        <w:rPr>
          <w:rFonts w:ascii="Times New Roman" w:hAnsi="Times New Roman" w:cs="Times New Roman"/>
          <w:b/>
        </w:rPr>
        <w:t xml:space="preserve"> учебный год.</w:t>
      </w:r>
    </w:p>
    <w:tbl>
      <w:tblPr>
        <w:tblW w:w="0" w:type="auto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2699"/>
        <w:gridCol w:w="656"/>
        <w:gridCol w:w="655"/>
        <w:gridCol w:w="655"/>
        <w:gridCol w:w="657"/>
        <w:gridCol w:w="546"/>
        <w:gridCol w:w="789"/>
      </w:tblGrid>
      <w:tr w:rsidR="005E56F3" w:rsidRPr="00EB1BF1" w:rsidTr="004F29BF">
        <w:trPr>
          <w:trHeight w:val="46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F3" w:rsidRPr="00075786" w:rsidRDefault="005E56F3" w:rsidP="004F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75786">
              <w:rPr>
                <w:rFonts w:ascii="Times New Roman" w:hAnsi="Times New Roman" w:cs="Times New Roman"/>
              </w:rPr>
              <w:t>Деятельность по направлениям лич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786">
              <w:rPr>
                <w:rFonts w:ascii="Times New Roman" w:hAnsi="Times New Roman" w:cs="Times New Roman"/>
              </w:rPr>
              <w:t xml:space="preserve">(духовно-нравственное, спортивно-оздоровительное, </w:t>
            </w:r>
            <w:proofErr w:type="spellStart"/>
            <w:r w:rsidRPr="00075786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075786">
              <w:rPr>
                <w:rFonts w:ascii="Times New Roman" w:hAnsi="Times New Roman" w:cs="Times New Roman"/>
              </w:rPr>
              <w:t>, общекультурное, социальное.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56F3" w:rsidRPr="00BF7BEE" w:rsidRDefault="005E56F3" w:rsidP="004F29BF">
            <w:pPr>
              <w:rPr>
                <w:rFonts w:ascii="Times New Roman" w:hAnsi="Times New Roman" w:cs="Times New Roman"/>
              </w:rPr>
            </w:pPr>
            <w:r w:rsidRPr="00BF7BEE">
              <w:rPr>
                <w:rFonts w:ascii="Times New Roman" w:hAnsi="Times New Roman" w:cs="Times New Roman"/>
              </w:rPr>
              <w:t>Содержание программы</w:t>
            </w:r>
          </w:p>
          <w:p w:rsidR="005E56F3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5E56F3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5E56F3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</w:p>
          <w:p w:rsidR="005E56F3" w:rsidRPr="00EB1BF1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1BF1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EB1BF1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EB1BF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F3" w:rsidRPr="00EB1BF1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</w:p>
          <w:p w:rsidR="005E56F3" w:rsidRPr="00EB1BF1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1BF1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</w:tr>
      <w:tr w:rsidR="005E56F3" w:rsidTr="004F29BF">
        <w:trPr>
          <w:trHeight w:val="428"/>
        </w:trPr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Default="005E56F3" w:rsidP="004F29BF">
            <w:pPr>
              <w:jc w:val="center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56F3" w:rsidRDefault="005E56F3" w:rsidP="004F29B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Default="005E56F3" w:rsidP="004F29BF">
            <w:pPr>
              <w:jc w:val="center"/>
            </w:pPr>
            <w: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Default="005E56F3" w:rsidP="004F29BF">
            <w:pPr>
              <w:jc w:val="center"/>
            </w:pPr>
            <w: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Default="005E56F3" w:rsidP="004F29BF">
            <w:pPr>
              <w:jc w:val="center"/>
            </w:pPr>
            <w: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Default="005E56F3" w:rsidP="004F29BF">
            <w:pPr>
              <w:jc w:val="center"/>
            </w:pPr>
            <w: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Default="005E56F3" w:rsidP="004F29BF">
            <w:pPr>
              <w:jc w:val="center"/>
            </w:pPr>
            <w:r>
              <w:t>9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Default="005E56F3" w:rsidP="004F29BF">
            <w:pPr>
              <w:jc w:val="center"/>
            </w:pPr>
          </w:p>
        </w:tc>
      </w:tr>
      <w:tr w:rsidR="005E56F3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:rsidR="005E56F3" w:rsidRPr="003669BF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E56F3" w:rsidRPr="00CB04C5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E56F3" w:rsidRPr="00CB04C5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5E56F3" w:rsidRPr="00CB04C5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5E56F3" w:rsidRPr="00CB04C5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F3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3669BF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3669BF">
              <w:rPr>
                <w:rFonts w:ascii="Times New Roman" w:hAnsi="Times New Roman" w:cs="Times New Roman"/>
              </w:rPr>
              <w:t>Внеурочная деятельность, интеграти</w:t>
            </w:r>
            <w:r w:rsidR="004F29BF">
              <w:rPr>
                <w:rFonts w:ascii="Times New Roman" w:hAnsi="Times New Roman" w:cs="Times New Roman"/>
              </w:rPr>
              <w:t xml:space="preserve">вные курсы по учебным предметам 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BF7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BF7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BF7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BF7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BF7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BF7BEE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BF7BEE">
              <w:rPr>
                <w:rFonts w:ascii="Times New Roman" w:hAnsi="Times New Roman" w:cs="Times New Roman"/>
              </w:rPr>
              <w:t>10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576" w:type="dxa"/>
            <w:gridSpan w:val="8"/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06A">
              <w:rPr>
                <w:rFonts w:ascii="Times New Roman" w:hAnsi="Times New Roman" w:cs="Times New Roman"/>
                <w:b/>
              </w:rPr>
              <w:t>Курсы по выбору.</w:t>
            </w:r>
          </w:p>
          <w:p w:rsidR="005E56F3" w:rsidRPr="001F606A" w:rsidRDefault="005E56F3" w:rsidP="004F29B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Духовно-нравственное </w:t>
            </w:r>
            <w:r w:rsidRPr="001F606A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окультурные истоки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576" w:type="dxa"/>
            <w:gridSpan w:val="8"/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06A">
              <w:rPr>
                <w:rFonts w:ascii="Times New Roman" w:hAnsi="Times New Roman" w:cs="Times New Roman"/>
                <w:b/>
              </w:rPr>
              <w:t>Курсы по выбору.</w:t>
            </w:r>
          </w:p>
          <w:p w:rsidR="005E56F3" w:rsidRPr="001F606A" w:rsidRDefault="005E56F3" w:rsidP="004F29BF">
            <w:pPr>
              <w:jc w:val="center"/>
            </w:pPr>
            <w:r w:rsidRPr="001F606A">
              <w:rPr>
                <w:rFonts w:ascii="Times New Roman" w:hAnsi="Times New Roman" w:cs="Times New Roman"/>
                <w:b/>
              </w:rPr>
              <w:t>Спортивно-оздоровительное направление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 xml:space="preserve"> «Я принимаю вы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ный шахматист» 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бщая физическа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»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ФП)</w:t>
            </w:r>
          </w:p>
        </w:tc>
        <w:tc>
          <w:tcPr>
            <w:tcW w:w="656" w:type="dxa"/>
          </w:tcPr>
          <w:p w:rsidR="005E56F3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9576" w:type="dxa"/>
            <w:gridSpan w:val="8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06A">
              <w:rPr>
                <w:rFonts w:ascii="Times New Roman" w:hAnsi="Times New Roman" w:cs="Times New Roman"/>
                <w:b/>
              </w:rPr>
              <w:t>Курсы по выбору.</w:t>
            </w:r>
          </w:p>
          <w:p w:rsidR="005E56F3" w:rsidRPr="001F606A" w:rsidRDefault="005E56F3" w:rsidP="004F29BF">
            <w:pPr>
              <w:jc w:val="center"/>
            </w:pPr>
            <w:r w:rsidRPr="001F606A">
              <w:rPr>
                <w:rFonts w:ascii="Times New Roman" w:hAnsi="Times New Roman" w:cs="Times New Roman"/>
                <w:b/>
              </w:rPr>
              <w:t xml:space="preserve"> Общекультурное направление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изайн на все руки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618" w:type="dxa"/>
            <w:gridSpan w:val="2"/>
          </w:tcPr>
          <w:p w:rsidR="005E56F3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изайн интерьера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576" w:type="dxa"/>
            <w:gridSpan w:val="8"/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06A">
              <w:rPr>
                <w:rFonts w:ascii="Times New Roman" w:hAnsi="Times New Roman" w:cs="Times New Roman"/>
                <w:b/>
              </w:rPr>
              <w:t>Курсы по выбору.</w:t>
            </w:r>
          </w:p>
          <w:p w:rsidR="005E56F3" w:rsidRPr="001F606A" w:rsidRDefault="005E56F3" w:rsidP="004F29BF">
            <w:pPr>
              <w:jc w:val="center"/>
            </w:pPr>
            <w:r w:rsidRPr="001F60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606A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  <w:r w:rsidRPr="001F606A">
              <w:rPr>
                <w:rFonts w:ascii="Times New Roman" w:hAnsi="Times New Roman" w:cs="Times New Roman"/>
                <w:b/>
              </w:rPr>
              <w:t xml:space="preserve"> направление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имательная математика» 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черчения</w:t>
            </w: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атематический практик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еальная математика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 xml:space="preserve">«ЭВМ» 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Химия в вопросах и ответах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стандартных</w:t>
            </w: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 xml:space="preserve"> задач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ке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За страницами учебника по географии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Гражданин. Общество. Пра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ы биологии</w:t>
            </w: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стория в лицах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нимательный английский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18" w:type="dxa"/>
            <w:gridSpan w:val="2"/>
          </w:tcPr>
          <w:p w:rsidR="005E56F3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скусство слова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576" w:type="dxa"/>
            <w:gridSpan w:val="8"/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06A">
              <w:rPr>
                <w:rFonts w:ascii="Times New Roman" w:hAnsi="Times New Roman" w:cs="Times New Roman"/>
                <w:b/>
              </w:rPr>
              <w:t>Курсы по выбору.</w:t>
            </w:r>
          </w:p>
          <w:p w:rsidR="005E56F3" w:rsidRPr="001F606A" w:rsidRDefault="005E56F3" w:rsidP="004F29BF">
            <w:pPr>
              <w:jc w:val="center"/>
            </w:pPr>
            <w:r w:rsidRPr="001F606A">
              <w:rPr>
                <w:rFonts w:ascii="Times New Roman" w:hAnsi="Times New Roman" w:cs="Times New Roman"/>
                <w:b/>
              </w:rPr>
              <w:t>Социальное направление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A">
              <w:rPr>
                <w:rFonts w:ascii="Times New Roman" w:eastAsia="Times New Roman" w:hAnsi="Times New Roman" w:cs="Times New Roman"/>
                <w:lang w:eastAsia="ru-RU"/>
              </w:rPr>
              <w:t>«Финансовая грамот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правилам дорожного движения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>
              <w:t>+</w:t>
            </w:r>
          </w:p>
        </w:tc>
        <w:tc>
          <w:tcPr>
            <w:tcW w:w="655" w:type="dxa"/>
          </w:tcPr>
          <w:p w:rsidR="005E56F3" w:rsidRPr="001F606A" w:rsidRDefault="005E56F3" w:rsidP="004F29BF"/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5618" w:type="dxa"/>
            <w:gridSpan w:val="2"/>
          </w:tcPr>
          <w:p w:rsidR="005E56F3" w:rsidRPr="001F606A" w:rsidRDefault="005E56F3" w:rsidP="005E56F3">
            <w:pPr>
              <w:pStyle w:val="a3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eastAsia="Times New Roman" w:hAnsi="Times New Roman" w:cs="Times New Roman"/>
              </w:rPr>
              <w:t>Проектная, исследовательская деятельность, интенсивные школы и практики в каникулярное время</w:t>
            </w:r>
            <w:r>
              <w:rPr>
                <w:rFonts w:ascii="Times New Roman" w:eastAsia="Times New Roman" w:hAnsi="Times New Roman" w:cs="Times New Roman"/>
              </w:rPr>
              <w:t>. (Школа социального проектирования)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 w:rsidRPr="001F606A">
              <w:t>2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2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2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 w:rsidRPr="001F606A">
              <w:t>2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2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  <w:r w:rsidRPr="001F606A">
              <w:t>10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eastAsia="Times New Roman" w:hAnsi="Times New Roman" w:cs="Times New Roman"/>
              </w:rPr>
              <w:t>«Курсор», «Интеграл», «Азбука психологии», «Слово», «Клен», «Олимп», «Калейдоскоп», «Изобретатель», «Клио», «Интеллект</w:t>
            </w:r>
            <w:proofErr w:type="gramStart"/>
            <w:r w:rsidRPr="001F606A">
              <w:rPr>
                <w:rFonts w:ascii="Times New Roman" w:eastAsia="Times New Roman" w:hAnsi="Times New Roman" w:cs="Times New Roman"/>
              </w:rPr>
              <w:t>».*</w:t>
            </w:r>
            <w:proofErr w:type="gramEnd"/>
            <w:r w:rsidRPr="001F606A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eastAsia="Times New Roman" w:hAnsi="Times New Roman" w:cs="Times New Roman"/>
              </w:rPr>
              <w:t>«Основы проектно-исследовательской деятельности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Деятельность ученических сообществ и воспитательные мероприятия</w:t>
            </w:r>
          </w:p>
        </w:tc>
      </w:tr>
      <w:tr w:rsidR="005E56F3" w:rsidRPr="001F606A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Деятельность органов ученического самоуправления.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5</w:t>
            </w:r>
          </w:p>
        </w:tc>
      </w:tr>
      <w:tr w:rsidR="005E56F3" w:rsidRPr="001F606A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Воспитательные мероприятия, коллективные творческие дела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5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рганизация обеспечения учебной деятельности</w:t>
            </w:r>
          </w:p>
        </w:tc>
      </w:tr>
      <w:tr w:rsidR="005E56F3" w:rsidRPr="001F606A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Планирование и организация жизнедеятельности классного коллектива, индивидуальных образовательных маршрутов и т.д.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5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существление педагогической поддержки социализации обучающихся</w:t>
            </w:r>
          </w:p>
        </w:tc>
      </w:tr>
      <w:tr w:rsidR="005E56F3" w:rsidRPr="001F606A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 xml:space="preserve">Социализация в ходе познавательной деятельности (общественной, трудовой, волонтерской и </w:t>
            </w:r>
            <w:r w:rsidRPr="001F606A">
              <w:rPr>
                <w:rFonts w:ascii="Times New Roman" w:hAnsi="Times New Roman" w:cs="Times New Roman"/>
              </w:rPr>
              <w:lastRenderedPageBreak/>
              <w:t>добровольческой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lastRenderedPageBreak/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3</w:t>
            </w:r>
          </w:p>
        </w:tc>
      </w:tr>
      <w:tr w:rsidR="005E56F3" w:rsidRPr="001F606A" w:rsidTr="004F29BF">
        <w:trPr>
          <w:trHeight w:val="428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F606A">
              <w:rPr>
                <w:rFonts w:ascii="Times New Roman" w:hAnsi="Times New Roman" w:cs="Times New Roman"/>
              </w:rPr>
              <w:lastRenderedPageBreak/>
              <w:t>Предпрофильная</w:t>
            </w:r>
            <w:proofErr w:type="spellEnd"/>
            <w:r w:rsidRPr="001F606A"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2</w:t>
            </w: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6A">
              <w:rPr>
                <w:rFonts w:ascii="Times New Roman" w:hAnsi="Times New Roman" w:cs="Times New Roman"/>
              </w:rPr>
              <w:t>«Твой выбор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5618" w:type="dxa"/>
            <w:gridSpan w:val="2"/>
          </w:tcPr>
          <w:p w:rsidR="005E56F3" w:rsidRPr="001F606A" w:rsidRDefault="005E56F3" w:rsidP="004F2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6A">
              <w:rPr>
                <w:rFonts w:ascii="Times New Roman" w:hAnsi="Times New Roman" w:cs="Times New Roman"/>
              </w:rPr>
              <w:t xml:space="preserve"> «Твоя профессия»</w:t>
            </w:r>
          </w:p>
        </w:tc>
        <w:tc>
          <w:tcPr>
            <w:tcW w:w="656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5" w:type="dxa"/>
          </w:tcPr>
          <w:p w:rsidR="005E56F3" w:rsidRPr="001F606A" w:rsidRDefault="005E56F3" w:rsidP="004F29BF">
            <w:pPr>
              <w:jc w:val="center"/>
            </w:pPr>
          </w:p>
        </w:tc>
        <w:tc>
          <w:tcPr>
            <w:tcW w:w="657" w:type="dxa"/>
          </w:tcPr>
          <w:p w:rsidR="005E56F3" w:rsidRPr="001F606A" w:rsidRDefault="005E56F3" w:rsidP="004F29BF">
            <w:r w:rsidRPr="001F606A">
              <w:t xml:space="preserve">   +</w:t>
            </w:r>
          </w:p>
        </w:tc>
        <w:tc>
          <w:tcPr>
            <w:tcW w:w="546" w:type="dxa"/>
          </w:tcPr>
          <w:p w:rsidR="005E56F3" w:rsidRPr="001F606A" w:rsidRDefault="005E56F3" w:rsidP="004F29BF">
            <w:pPr>
              <w:jc w:val="center"/>
            </w:pPr>
            <w:r w:rsidRPr="001F606A">
              <w:t>+</w:t>
            </w:r>
          </w:p>
        </w:tc>
        <w:tc>
          <w:tcPr>
            <w:tcW w:w="789" w:type="dxa"/>
          </w:tcPr>
          <w:p w:rsidR="005E56F3" w:rsidRPr="001F606A" w:rsidRDefault="005E56F3" w:rsidP="004F29BF">
            <w:pPr>
              <w:jc w:val="center"/>
            </w:pPr>
          </w:p>
        </w:tc>
      </w:tr>
      <w:tr w:rsidR="005E56F3" w:rsidRPr="001F606A" w:rsidTr="004F29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</w:tr>
      <w:tr w:rsidR="005E56F3" w:rsidRPr="001F606A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5E56F3">
            <w:pPr>
              <w:pStyle w:val="a3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рганизация жизнедеятельности классного коллектива (формирование эмоциональной, социальной, коммуникативной компетентности, творческое развитие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</w:pPr>
            <w:r w:rsidRPr="001F606A">
              <w:t>5</w:t>
            </w:r>
          </w:p>
        </w:tc>
      </w:tr>
      <w:tr w:rsidR="005E56F3" w:rsidRPr="001F606A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50</w:t>
            </w:r>
          </w:p>
        </w:tc>
      </w:tr>
      <w:tr w:rsidR="005E56F3" w:rsidRPr="001F606A" w:rsidTr="004F29BF">
        <w:trPr>
          <w:trHeight w:val="100"/>
        </w:trPr>
        <w:tc>
          <w:tcPr>
            <w:tcW w:w="5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3" w:rsidRPr="001F606A" w:rsidRDefault="005E56F3" w:rsidP="004F29BF">
            <w:pPr>
              <w:jc w:val="center"/>
              <w:rPr>
                <w:rFonts w:ascii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50</w:t>
            </w:r>
          </w:p>
        </w:tc>
      </w:tr>
    </w:tbl>
    <w:p w:rsidR="005E56F3" w:rsidRPr="001F606A" w:rsidRDefault="005E56F3" w:rsidP="005E56F3">
      <w:pPr>
        <w:jc w:val="center"/>
      </w:pPr>
    </w:p>
    <w:p w:rsidR="005E56F3" w:rsidRDefault="005E56F3" w:rsidP="005E56F3"/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FB7" w:rsidRPr="00A53FB7" w:rsidRDefault="00A53FB7" w:rsidP="00A53FB7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A53FB7">
        <w:rPr>
          <w:rFonts w:ascii="Times New Roman" w:hAnsi="Times New Roman" w:cs="Times New Roman"/>
          <w:b/>
        </w:rPr>
        <w:t xml:space="preserve">                       Недельный план внеурочной деятельности основного общего образования                                                                                                                          </w:t>
      </w:r>
      <w:proofErr w:type="gramStart"/>
      <w:r w:rsidRPr="00A53FB7">
        <w:rPr>
          <w:rFonts w:ascii="Times New Roman" w:hAnsi="Times New Roman" w:cs="Times New Roman"/>
          <w:b/>
        </w:rPr>
        <w:t xml:space="preserve">   (</w:t>
      </w:r>
      <w:proofErr w:type="gramEnd"/>
      <w:r w:rsidRPr="00A53FB7">
        <w:rPr>
          <w:rFonts w:ascii="Times New Roman" w:hAnsi="Times New Roman" w:cs="Times New Roman"/>
          <w:b/>
        </w:rPr>
        <w:t>с преобладанием учебно-познавательной деятельности)</w:t>
      </w:r>
    </w:p>
    <w:p w:rsidR="00A53FB7" w:rsidRPr="00A53FB7" w:rsidRDefault="00A53FB7" w:rsidP="00A53FB7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A53FB7">
        <w:rPr>
          <w:rFonts w:ascii="Times New Roman" w:hAnsi="Times New Roman" w:cs="Times New Roman"/>
          <w:b/>
        </w:rPr>
        <w:t>2022-2023 учебный год</w:t>
      </w:r>
    </w:p>
    <w:p w:rsidR="00A53FB7" w:rsidRPr="00A53FB7" w:rsidRDefault="00A53FB7" w:rsidP="00A53FB7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A53FB7">
        <w:rPr>
          <w:rFonts w:ascii="Times New Roman" w:hAnsi="Times New Roman" w:cs="Times New Roman"/>
          <w:b/>
        </w:rPr>
        <w:t xml:space="preserve">5 КЛАСС </w:t>
      </w:r>
    </w:p>
    <w:p w:rsidR="00A53FB7" w:rsidRPr="00A53FB7" w:rsidRDefault="00A53FB7" w:rsidP="00A53FB7">
      <w:pPr>
        <w:spacing w:after="160" w:line="256" w:lineRule="auto"/>
        <w:rPr>
          <w:rFonts w:ascii="Times New Roman" w:hAnsi="Times New Roman" w:cs="Times New Roman"/>
          <w:b/>
        </w:rPr>
      </w:pPr>
      <w:r w:rsidRPr="00A53FB7">
        <w:rPr>
          <w:rFonts w:ascii="Times New Roman" w:hAnsi="Times New Roman" w:cs="Times New Roman"/>
          <w:b/>
        </w:rPr>
        <w:t xml:space="preserve">1.Деятельность по направлениям личности (духовно-нравственное, спортивно-оздоровительное, </w:t>
      </w:r>
      <w:proofErr w:type="spellStart"/>
      <w:r w:rsidRPr="00A53FB7">
        <w:rPr>
          <w:rFonts w:ascii="Times New Roman" w:hAnsi="Times New Roman" w:cs="Times New Roman"/>
          <w:b/>
        </w:rPr>
        <w:t>общеинтеллектуальное</w:t>
      </w:r>
      <w:proofErr w:type="spellEnd"/>
      <w:r w:rsidRPr="00A53FB7">
        <w:rPr>
          <w:rFonts w:ascii="Times New Roman" w:hAnsi="Times New Roman" w:cs="Times New Roman"/>
          <w:b/>
        </w:rPr>
        <w:t>, общекультурное, социально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4786"/>
      </w:tblGrid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B7" w:rsidRPr="00A53FB7" w:rsidTr="004F29B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4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4</w:t>
            </w:r>
          </w:p>
          <w:p w:rsidR="00A53FB7" w:rsidRPr="00A53FB7" w:rsidRDefault="00A53FB7" w:rsidP="00A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FB7" w:rsidRPr="00A53FB7" w:rsidTr="004F29B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B7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tabs>
                <w:tab w:val="center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9146AB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3FB7" w:rsidRPr="00A53FB7" w:rsidRDefault="00A53FB7" w:rsidP="00A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FB7" w:rsidRPr="00A53FB7" w:rsidTr="004F29B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B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4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9146AB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FB7" w:rsidRPr="00A53FB7" w:rsidTr="004F29B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B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9146AB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Я принимаю выз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6AB">
              <w:rPr>
                <w:rFonts w:ascii="Times New Roman" w:hAnsi="Times New Roman" w:cs="Times New Roman"/>
                <w:sz w:val="28"/>
                <w:szCs w:val="28"/>
              </w:rPr>
              <w:t>*4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*4</w:t>
            </w:r>
          </w:p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FB7" w:rsidRPr="00A53FB7" w:rsidTr="004F29B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644FD2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="00A53FB7" w:rsidRPr="00A53F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, исследовательская деятельность, интенсивные школы и практики в каникулярное время-школа социального проектирования (ШСП)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FD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 xml:space="preserve">«Курсор», «Интеграл», «Слово», «Клио», «Интеллект», «Клен», «Олимп», «Калейдоскоп», «Изобретатель», «Азбука психологии»,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B7" w:rsidRPr="00A53FB7" w:rsidRDefault="009146AB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644FD2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>Основы проектно-исследовательской деятельности</w:t>
            </w:r>
          </w:p>
        </w:tc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7" w:rsidRPr="00A53FB7" w:rsidRDefault="00A53FB7" w:rsidP="00A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9146AB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рганизация обеспечения учеб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9146AB" w:rsidP="00A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A53F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существление педагогической поддержки социализации обучаю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9146AB" w:rsidP="006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FB7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A53FB7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644FD2" w:rsidP="00A53F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7" w:rsidRPr="00A53FB7" w:rsidRDefault="009146AB" w:rsidP="006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FD2" w:rsidRPr="00A53FB7" w:rsidTr="004F29BF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1F606A" w:rsidRDefault="00644FD2" w:rsidP="00A53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класс/на паралл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Default="00644FD2" w:rsidP="006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FB7" w:rsidRPr="00A53FB7" w:rsidRDefault="00A53FB7" w:rsidP="00A53FB7">
      <w:pPr>
        <w:spacing w:after="160" w:line="256" w:lineRule="auto"/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FD2" w:rsidRPr="00644FD2" w:rsidRDefault="00644FD2" w:rsidP="00644FD2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644FD2">
        <w:rPr>
          <w:rFonts w:ascii="Times New Roman" w:hAnsi="Times New Roman" w:cs="Times New Roman"/>
          <w:b/>
          <w:color w:val="FF0000"/>
        </w:rPr>
        <w:t xml:space="preserve">                       </w:t>
      </w:r>
      <w:r w:rsidRPr="00644FD2">
        <w:rPr>
          <w:rFonts w:ascii="Times New Roman" w:hAnsi="Times New Roman" w:cs="Times New Roman"/>
          <w:b/>
        </w:rPr>
        <w:t xml:space="preserve">Недельный план внеурочной деятельности основного общего образования                                                                                                                          </w:t>
      </w:r>
      <w:proofErr w:type="gramStart"/>
      <w:r w:rsidRPr="00644FD2">
        <w:rPr>
          <w:rFonts w:ascii="Times New Roman" w:hAnsi="Times New Roman" w:cs="Times New Roman"/>
          <w:b/>
        </w:rPr>
        <w:t xml:space="preserve">   (</w:t>
      </w:r>
      <w:proofErr w:type="gramEnd"/>
      <w:r w:rsidRPr="00644FD2">
        <w:rPr>
          <w:rFonts w:ascii="Times New Roman" w:hAnsi="Times New Roman" w:cs="Times New Roman"/>
          <w:b/>
        </w:rPr>
        <w:t>с преобладанием учебно-познавательной деятельности)</w:t>
      </w:r>
    </w:p>
    <w:p w:rsidR="00644FD2" w:rsidRPr="00644FD2" w:rsidRDefault="00644FD2" w:rsidP="00644FD2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644FD2">
        <w:rPr>
          <w:rFonts w:ascii="Times New Roman" w:hAnsi="Times New Roman" w:cs="Times New Roman"/>
          <w:b/>
        </w:rPr>
        <w:t>2022-2023 учебный год</w:t>
      </w:r>
    </w:p>
    <w:p w:rsidR="00644FD2" w:rsidRPr="00644FD2" w:rsidRDefault="00644FD2" w:rsidP="00644FD2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644FD2">
        <w:rPr>
          <w:rFonts w:ascii="Times New Roman" w:hAnsi="Times New Roman" w:cs="Times New Roman"/>
          <w:b/>
        </w:rPr>
        <w:t xml:space="preserve">6 КЛАСС </w:t>
      </w:r>
    </w:p>
    <w:p w:rsidR="00644FD2" w:rsidRPr="00644FD2" w:rsidRDefault="00644FD2" w:rsidP="00644FD2">
      <w:pPr>
        <w:spacing w:after="160" w:line="256" w:lineRule="auto"/>
        <w:rPr>
          <w:rFonts w:ascii="Times New Roman" w:hAnsi="Times New Roman" w:cs="Times New Roman"/>
          <w:b/>
        </w:rPr>
      </w:pPr>
      <w:r w:rsidRPr="00644FD2">
        <w:rPr>
          <w:rFonts w:ascii="Times New Roman" w:hAnsi="Times New Roman" w:cs="Times New Roman"/>
        </w:rPr>
        <w:t>1</w:t>
      </w:r>
      <w:r w:rsidRPr="00644FD2">
        <w:rPr>
          <w:rFonts w:ascii="Times New Roman" w:hAnsi="Times New Roman" w:cs="Times New Roman"/>
          <w:b/>
        </w:rPr>
        <w:t xml:space="preserve">.Деятельность по направлениям личности (духовно-нравственное, спортивно -оздоровительное, </w:t>
      </w:r>
      <w:proofErr w:type="spellStart"/>
      <w:r w:rsidRPr="00644FD2">
        <w:rPr>
          <w:rFonts w:ascii="Times New Roman" w:hAnsi="Times New Roman" w:cs="Times New Roman"/>
          <w:b/>
        </w:rPr>
        <w:t>общеинтеллектуальное</w:t>
      </w:r>
      <w:proofErr w:type="spellEnd"/>
      <w:r w:rsidRPr="00644FD2">
        <w:rPr>
          <w:rFonts w:ascii="Times New Roman" w:hAnsi="Times New Roman" w:cs="Times New Roman"/>
          <w:b/>
        </w:rPr>
        <w:t>, общекультурное, социально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063"/>
        <w:gridCol w:w="37"/>
        <w:gridCol w:w="4775"/>
      </w:tblGrid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44FD2" w:rsidRPr="00644FD2" w:rsidRDefault="00644FD2" w:rsidP="0064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D2" w:rsidRPr="00644FD2" w:rsidTr="004F29B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644FD2">
              <w:rPr>
                <w:rFonts w:ascii="Times New Roman" w:hAnsi="Times New Roman" w:cs="Times New Roman"/>
              </w:rPr>
              <w:t>Социокультурные Истоки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4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644FD2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4</w:t>
            </w:r>
          </w:p>
        </w:tc>
      </w:tr>
      <w:tr w:rsidR="00644FD2" w:rsidRPr="00644FD2" w:rsidTr="004F29B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FD2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9146AB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D2" w:rsidRPr="00644FD2" w:rsidTr="004F29B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9146AB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Дизайн на все руки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9146AB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D2" w:rsidRPr="00644FD2" w:rsidTr="004F29B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4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9146AB" w:rsidP="00644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FD2" w:rsidRPr="00644FD2" w:rsidTr="004F29BF">
        <w:trPr>
          <w:trHeight w:val="38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Я принимаю вызов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4</w:t>
            </w:r>
          </w:p>
        </w:tc>
      </w:tr>
      <w:tr w:rsidR="00644FD2" w:rsidRPr="00644FD2" w:rsidTr="004F29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D2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  <w:p w:rsidR="00644FD2" w:rsidRPr="00644FD2" w:rsidRDefault="00644FD2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644FD2" w:rsidRDefault="009146AB" w:rsidP="006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D2" w:rsidRPr="00A53FB7" w:rsidTr="004F29B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D2">
              <w:rPr>
                <w:rFonts w:ascii="Times New Roman" w:eastAsia="Times New Roman" w:hAnsi="Times New Roman" w:cs="Times New Roman"/>
              </w:rPr>
              <w:t xml:space="preserve">10 </w:t>
            </w:r>
            <w:r w:rsidRPr="00A53FB7">
              <w:rPr>
                <w:rFonts w:ascii="Times New Roman" w:eastAsia="Times New Roman" w:hAnsi="Times New Roman" w:cs="Times New Roman"/>
              </w:rPr>
              <w:t>Проектная, исследовательская деятельность, интенсивные школы и практики в каникулярное время-школа социального проектирования (ШСП)</w:t>
            </w:r>
          </w:p>
        </w:tc>
      </w:tr>
      <w:tr w:rsidR="00644FD2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 xml:space="preserve">«Курсор», «Интеграл», «Слово», «Клио», «Интеллект», «Клен», «Олимп», «Калейдоскоп», «Изобретатель», «Азбука психологии»,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D2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FD2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>Основы проектно-исследовательской деятельности</w:t>
            </w:r>
          </w:p>
        </w:tc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D2" w:rsidRPr="00A53FB7" w:rsidRDefault="00644FD2" w:rsidP="004F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D2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FD2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рганизация обеспечения учеб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FD2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существление педагогической поддержки социализации обучаю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FD2" w:rsidRPr="00A53FB7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644FD2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FD2" w:rsidRPr="00A53FB7" w:rsidTr="004F29BF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Pr="001F606A" w:rsidRDefault="00644FD2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класс/на паралл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2" w:rsidRDefault="00644FD2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FD2" w:rsidRPr="00A53FB7" w:rsidRDefault="00644FD2" w:rsidP="00644FD2">
      <w:pPr>
        <w:spacing w:after="160" w:line="256" w:lineRule="auto"/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9BF" w:rsidRPr="004F29BF" w:rsidRDefault="004F29BF" w:rsidP="004F29BF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4F29BF">
        <w:rPr>
          <w:rFonts w:ascii="Times New Roman" w:hAnsi="Times New Roman" w:cs="Times New Roman"/>
          <w:b/>
        </w:rPr>
        <w:lastRenderedPageBreak/>
        <w:t xml:space="preserve">Недельный план внеурочной деятельности основного общего образования                                                                                                                          </w:t>
      </w:r>
      <w:proofErr w:type="gramStart"/>
      <w:r w:rsidRPr="004F29BF">
        <w:rPr>
          <w:rFonts w:ascii="Times New Roman" w:hAnsi="Times New Roman" w:cs="Times New Roman"/>
          <w:b/>
        </w:rPr>
        <w:t xml:space="preserve">   (</w:t>
      </w:r>
      <w:proofErr w:type="gramEnd"/>
      <w:r w:rsidRPr="004F29BF">
        <w:rPr>
          <w:rFonts w:ascii="Times New Roman" w:hAnsi="Times New Roman" w:cs="Times New Roman"/>
          <w:b/>
        </w:rPr>
        <w:t>с преобладанием учебно-познавательной деятельности)</w:t>
      </w:r>
    </w:p>
    <w:p w:rsidR="004F29BF" w:rsidRPr="004F29BF" w:rsidRDefault="004F29BF" w:rsidP="004F29BF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4F29BF">
        <w:rPr>
          <w:rFonts w:ascii="Times New Roman" w:hAnsi="Times New Roman" w:cs="Times New Roman"/>
          <w:b/>
        </w:rPr>
        <w:t xml:space="preserve">7 КЛАСС </w:t>
      </w:r>
    </w:p>
    <w:p w:rsidR="004F29BF" w:rsidRPr="004F29BF" w:rsidRDefault="004F29BF" w:rsidP="004F29BF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4F29BF">
        <w:rPr>
          <w:rFonts w:ascii="Times New Roman" w:hAnsi="Times New Roman" w:cs="Times New Roman"/>
          <w:b/>
        </w:rPr>
        <w:t>2022-2023 учебный год</w:t>
      </w:r>
    </w:p>
    <w:p w:rsidR="004F29BF" w:rsidRPr="004F29BF" w:rsidRDefault="004F29BF" w:rsidP="004F29BF">
      <w:pPr>
        <w:spacing w:after="160" w:line="256" w:lineRule="auto"/>
        <w:rPr>
          <w:rFonts w:ascii="Times New Roman" w:hAnsi="Times New Roman" w:cs="Times New Roman"/>
          <w:b/>
        </w:rPr>
      </w:pPr>
      <w:r w:rsidRPr="004F29BF">
        <w:rPr>
          <w:rFonts w:ascii="Times New Roman" w:hAnsi="Times New Roman" w:cs="Times New Roman"/>
        </w:rPr>
        <w:t>1</w:t>
      </w:r>
      <w:r w:rsidRPr="004F29BF">
        <w:rPr>
          <w:rFonts w:ascii="Times New Roman" w:hAnsi="Times New Roman" w:cs="Times New Roman"/>
          <w:b/>
        </w:rPr>
        <w:t xml:space="preserve">.Деятельность по направлениям личности (духовно-нравственное, спортивно -оздоровительное, </w:t>
      </w:r>
      <w:proofErr w:type="spellStart"/>
      <w:r w:rsidRPr="004F29BF">
        <w:rPr>
          <w:rFonts w:ascii="Times New Roman" w:hAnsi="Times New Roman" w:cs="Times New Roman"/>
          <w:b/>
        </w:rPr>
        <w:t>общеинтеллектуальное</w:t>
      </w:r>
      <w:proofErr w:type="spellEnd"/>
      <w:r w:rsidRPr="004F29BF">
        <w:rPr>
          <w:rFonts w:ascii="Times New Roman" w:hAnsi="Times New Roman" w:cs="Times New Roman"/>
          <w:b/>
        </w:rPr>
        <w:t>, общекультурное, социально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"/>
        <w:gridCol w:w="4089"/>
        <w:gridCol w:w="11"/>
        <w:gridCol w:w="4775"/>
      </w:tblGrid>
      <w:tr w:rsidR="004F29BF" w:rsidRPr="004F29BF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F29BF" w:rsidRPr="004F29BF" w:rsidTr="004F29B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4F29BF" w:rsidRPr="004F29BF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4F29BF">
              <w:rPr>
                <w:rFonts w:ascii="Times New Roman" w:hAnsi="Times New Roman" w:cs="Times New Roman"/>
              </w:rPr>
              <w:t>Социокультурные Исток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9146AB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3</w:t>
            </w:r>
          </w:p>
        </w:tc>
      </w:tr>
      <w:tr w:rsidR="004F29BF" w:rsidRPr="004F29BF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4F29BF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9146A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3</w:t>
            </w:r>
          </w:p>
        </w:tc>
      </w:tr>
      <w:tr w:rsidR="004F29BF" w:rsidRPr="004F29BF" w:rsidTr="004F29B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9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4F29BF" w:rsidRPr="004F29BF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Основы черчени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9BF" w:rsidRPr="004F29BF" w:rsidTr="004F29B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</w:tr>
      <w:tr w:rsidR="004F29BF" w:rsidRPr="004F29BF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Дизайн интерьер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9BF" w:rsidRPr="004F29BF" w:rsidTr="004F29B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</w:tr>
      <w:tr w:rsidR="004F29BF" w:rsidRPr="004F29BF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3</w:t>
            </w:r>
          </w:p>
        </w:tc>
      </w:tr>
      <w:tr w:rsidR="004F29BF" w:rsidRPr="004F29BF" w:rsidTr="004F29B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</w:tr>
      <w:tr w:rsidR="004F29BF" w:rsidRPr="004F29BF" w:rsidTr="004F2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BF">
              <w:rPr>
                <w:rFonts w:ascii="Times New Roman" w:hAnsi="Times New Roman" w:cs="Times New Roman"/>
                <w:sz w:val="24"/>
                <w:szCs w:val="24"/>
              </w:rPr>
              <w:t>Я принимаю выз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4F29BF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3</w:t>
            </w:r>
          </w:p>
        </w:tc>
      </w:tr>
      <w:tr w:rsidR="004F29BF" w:rsidRPr="00A53FB7" w:rsidTr="004F29B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44FD2">
              <w:rPr>
                <w:rFonts w:ascii="Times New Roman" w:eastAsia="Times New Roman" w:hAnsi="Times New Roman" w:cs="Times New Roman"/>
              </w:rPr>
              <w:t xml:space="preserve"> </w:t>
            </w:r>
            <w:r w:rsidRPr="00A53FB7">
              <w:rPr>
                <w:rFonts w:ascii="Times New Roman" w:eastAsia="Times New Roman" w:hAnsi="Times New Roman" w:cs="Times New Roman"/>
              </w:rPr>
              <w:t>Проектная, исследовательская деятельность, интенсивные школы и практики в каникулярное время-школа социального проектирования (ШСП)</w:t>
            </w:r>
          </w:p>
        </w:tc>
      </w:tr>
      <w:tr w:rsidR="004F29BF" w:rsidRPr="00A53FB7" w:rsidTr="004F29BF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 xml:space="preserve">«Курсор», «Интеграл», «Слово», «Клио», «Интеллект», «Клен», «Олимп», «Калейдоскоп», «Изобретатель», «Азбука психологии», 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BF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9BF" w:rsidRPr="00A53FB7" w:rsidTr="004F29BF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>Основы проектно-исследовательской деятельности</w:t>
            </w:r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F" w:rsidRPr="00A53FB7" w:rsidRDefault="004F29BF" w:rsidP="004F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BF" w:rsidRPr="00A53FB7" w:rsidTr="004F29BF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9BF" w:rsidRPr="00A53FB7" w:rsidTr="004F29BF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рганизация обеспечения учебной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9BF" w:rsidRPr="00A53FB7" w:rsidTr="004F29BF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существление педагогической поддержки социализации обучающихс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9BF" w:rsidRPr="00A53FB7" w:rsidTr="004F29BF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4F29BF" w:rsidP="004F29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A53FB7" w:rsidRDefault="009146AB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9BF" w:rsidRPr="00A53FB7" w:rsidTr="004F29BF"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Pr="001F606A" w:rsidRDefault="004F29BF" w:rsidP="004F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класс/на параллел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F" w:rsidRDefault="004F29BF" w:rsidP="004F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9BF" w:rsidRPr="00A53FB7" w:rsidRDefault="004F29BF" w:rsidP="004F29BF">
      <w:pPr>
        <w:spacing w:after="160" w:line="256" w:lineRule="auto"/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3A1" w:rsidRDefault="00F363A1" w:rsidP="00F36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6AB" w:rsidRPr="009146AB" w:rsidRDefault="009146AB" w:rsidP="009146AB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  <w:b/>
        </w:rPr>
        <w:t xml:space="preserve">Недельный план внеурочной деятельности основного общего образования                                                                                                                          </w:t>
      </w:r>
      <w:proofErr w:type="gramStart"/>
      <w:r w:rsidRPr="009146AB">
        <w:rPr>
          <w:rFonts w:ascii="Times New Roman" w:hAnsi="Times New Roman" w:cs="Times New Roman"/>
          <w:b/>
        </w:rPr>
        <w:t xml:space="preserve">   (</w:t>
      </w:r>
      <w:proofErr w:type="gramEnd"/>
      <w:r w:rsidRPr="009146AB">
        <w:rPr>
          <w:rFonts w:ascii="Times New Roman" w:hAnsi="Times New Roman" w:cs="Times New Roman"/>
          <w:b/>
        </w:rPr>
        <w:t>с преобладанием учебно-познавательной деятельности)</w:t>
      </w:r>
    </w:p>
    <w:p w:rsidR="009146AB" w:rsidRPr="009146AB" w:rsidRDefault="009146AB" w:rsidP="009146AB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  <w:b/>
        </w:rPr>
        <w:t xml:space="preserve">8 КЛАСС </w:t>
      </w:r>
    </w:p>
    <w:p w:rsidR="009146AB" w:rsidRPr="009146AB" w:rsidRDefault="009146AB" w:rsidP="009146AB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  <w:b/>
        </w:rPr>
        <w:t>2022-2023 учебный год</w:t>
      </w:r>
    </w:p>
    <w:p w:rsidR="009146AB" w:rsidRPr="009146AB" w:rsidRDefault="009146AB" w:rsidP="009146AB">
      <w:pPr>
        <w:spacing w:after="160" w:line="256" w:lineRule="auto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</w:rPr>
        <w:t>1</w:t>
      </w:r>
      <w:r w:rsidRPr="009146AB">
        <w:rPr>
          <w:rFonts w:ascii="Times New Roman" w:hAnsi="Times New Roman" w:cs="Times New Roman"/>
          <w:b/>
        </w:rPr>
        <w:t xml:space="preserve">.Деятельность по направлениям личности (духовно-нравственное, спортивно -оздоровительное, </w:t>
      </w:r>
      <w:proofErr w:type="spellStart"/>
      <w:r w:rsidRPr="009146AB">
        <w:rPr>
          <w:rFonts w:ascii="Times New Roman" w:hAnsi="Times New Roman" w:cs="Times New Roman"/>
          <w:b/>
        </w:rPr>
        <w:t>общеинтеллектуальное</w:t>
      </w:r>
      <w:proofErr w:type="spellEnd"/>
      <w:r w:rsidRPr="009146AB">
        <w:rPr>
          <w:rFonts w:ascii="Times New Roman" w:hAnsi="Times New Roman" w:cs="Times New Roman"/>
          <w:b/>
        </w:rPr>
        <w:t>, общекультурное, социально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"/>
        <w:gridCol w:w="4089"/>
        <w:gridCol w:w="11"/>
        <w:gridCol w:w="4775"/>
      </w:tblGrid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146AB" w:rsidRPr="009146AB" w:rsidTr="00DD7BC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6AB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Основы черчени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6AB" w:rsidRPr="009146AB" w:rsidTr="00DD7BC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4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6AB" w:rsidRPr="009146AB" w:rsidTr="00DD7BC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4</w:t>
            </w:r>
          </w:p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B" w:rsidRPr="009146AB" w:rsidTr="00DD7BC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Дизайн интерьер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6AB" w:rsidRPr="009146AB" w:rsidTr="00DD7BC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AB">
              <w:rPr>
                <w:rFonts w:ascii="Times New Roman" w:hAnsi="Times New Roman" w:cs="Times New Roman"/>
                <w:sz w:val="24"/>
                <w:szCs w:val="24"/>
              </w:rPr>
              <w:t>Я принимаю выз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4</w:t>
            </w:r>
          </w:p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B" w:rsidRPr="00A53FB7" w:rsidTr="00DD7BC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44FD2">
              <w:rPr>
                <w:rFonts w:ascii="Times New Roman" w:eastAsia="Times New Roman" w:hAnsi="Times New Roman" w:cs="Times New Roman"/>
              </w:rPr>
              <w:t xml:space="preserve"> </w:t>
            </w:r>
            <w:r w:rsidRPr="00A53FB7">
              <w:rPr>
                <w:rFonts w:ascii="Times New Roman" w:eastAsia="Times New Roman" w:hAnsi="Times New Roman" w:cs="Times New Roman"/>
              </w:rPr>
              <w:t>Проектная, исследовательская деятельность, интенсивные школы и практики в каникулярное время-школа социального проектирования (ШСП)</w:t>
            </w:r>
          </w:p>
        </w:tc>
      </w:tr>
      <w:tr w:rsidR="009146AB" w:rsidRPr="00A53FB7" w:rsidTr="00DD7BC0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 xml:space="preserve">«Курсор», «Интеграл», «Слово», «Клио», «Интеллект», «Клен», «Олимп», «Калейдоскоп», «Изобретатель», «Азбука психологии», 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6AB" w:rsidRPr="00A53FB7" w:rsidTr="00DD7BC0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>Основы проектно-исследовательской деятельности</w:t>
            </w:r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6AB" w:rsidRPr="00A53FB7" w:rsidTr="00DD7BC0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6AB" w:rsidRPr="00A53FB7" w:rsidTr="00DD7BC0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рганизация обеспечения учебной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6AB" w:rsidRPr="00A53FB7" w:rsidTr="00DD7BC0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существление педагогической поддержки социализации обучающихс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6AB" w:rsidRPr="00A53FB7" w:rsidTr="00DD7BC0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6AB" w:rsidRPr="00A53FB7" w:rsidTr="00DD7BC0"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1F606A" w:rsidRDefault="009146AB" w:rsidP="00DD7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класс/на параллел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6AB" w:rsidRPr="00A53FB7" w:rsidRDefault="009146AB" w:rsidP="009146AB">
      <w:pPr>
        <w:spacing w:after="160" w:line="256" w:lineRule="auto"/>
      </w:pPr>
    </w:p>
    <w:p w:rsidR="009146AB" w:rsidRPr="009146AB" w:rsidRDefault="009146AB" w:rsidP="009146AB">
      <w:pPr>
        <w:spacing w:after="160" w:line="256" w:lineRule="auto"/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6AB" w:rsidRPr="009146AB" w:rsidRDefault="009146AB" w:rsidP="009146AB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  <w:b/>
        </w:rPr>
        <w:lastRenderedPageBreak/>
        <w:t xml:space="preserve">Недельный план внеурочной деятельности основного общего образования                                                                                                                          </w:t>
      </w:r>
      <w:proofErr w:type="gramStart"/>
      <w:r w:rsidRPr="009146AB">
        <w:rPr>
          <w:rFonts w:ascii="Times New Roman" w:hAnsi="Times New Roman" w:cs="Times New Roman"/>
          <w:b/>
        </w:rPr>
        <w:t xml:space="preserve">   (</w:t>
      </w:r>
      <w:proofErr w:type="gramEnd"/>
      <w:r w:rsidRPr="009146AB">
        <w:rPr>
          <w:rFonts w:ascii="Times New Roman" w:hAnsi="Times New Roman" w:cs="Times New Roman"/>
          <w:b/>
        </w:rPr>
        <w:t>с преобладанием учебно-познавательной деятельности)</w:t>
      </w:r>
    </w:p>
    <w:p w:rsidR="009146AB" w:rsidRPr="009146AB" w:rsidRDefault="009146AB" w:rsidP="009146AB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  <w:b/>
        </w:rPr>
        <w:t xml:space="preserve">9 КЛАСС </w:t>
      </w:r>
    </w:p>
    <w:p w:rsidR="009146AB" w:rsidRPr="009146AB" w:rsidRDefault="009146AB" w:rsidP="009146AB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  <w:b/>
        </w:rPr>
        <w:t>2022-2023 учебный год</w:t>
      </w:r>
    </w:p>
    <w:p w:rsidR="009146AB" w:rsidRPr="009146AB" w:rsidRDefault="009146AB" w:rsidP="009146AB">
      <w:pPr>
        <w:spacing w:after="160" w:line="256" w:lineRule="auto"/>
        <w:rPr>
          <w:rFonts w:ascii="Times New Roman" w:hAnsi="Times New Roman" w:cs="Times New Roman"/>
          <w:b/>
        </w:rPr>
      </w:pPr>
      <w:r w:rsidRPr="009146AB">
        <w:rPr>
          <w:rFonts w:ascii="Times New Roman" w:hAnsi="Times New Roman" w:cs="Times New Roman"/>
          <w:b/>
        </w:rPr>
        <w:t xml:space="preserve">1.Деятельность по направлениям личности (духовно-нравственное, спортивно-оздоровительное, </w:t>
      </w:r>
      <w:proofErr w:type="spellStart"/>
      <w:r w:rsidRPr="009146AB">
        <w:rPr>
          <w:rFonts w:ascii="Times New Roman" w:hAnsi="Times New Roman" w:cs="Times New Roman"/>
          <w:b/>
        </w:rPr>
        <w:t>общеинтеллектуальное</w:t>
      </w:r>
      <w:proofErr w:type="spellEnd"/>
      <w:r w:rsidRPr="009146AB">
        <w:rPr>
          <w:rFonts w:ascii="Times New Roman" w:hAnsi="Times New Roman" w:cs="Times New Roman"/>
          <w:b/>
        </w:rPr>
        <w:t>, общекультурное, социальное.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4786"/>
      </w:tblGrid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Наименование к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AB" w:rsidRPr="009146AB" w:rsidTr="00DD7BC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5</w:t>
            </w:r>
          </w:p>
        </w:tc>
      </w:tr>
      <w:tr w:rsidR="009146AB" w:rsidRPr="009146AB" w:rsidTr="00DD7BC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ое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Я принимаю выз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5</w:t>
            </w:r>
          </w:p>
        </w:tc>
      </w:tr>
      <w:tr w:rsidR="009146AB" w:rsidRPr="009146AB" w:rsidTr="00DD7BC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46AB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ЭВМ (Это вы может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Реальная мате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5</w:t>
            </w:r>
          </w:p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Искусство сло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5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Химия в вопросах и ответ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За страницами учебника географ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 по физи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Вопросы биолог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Гражданин. Общество. Прав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История в лиц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6AB" w:rsidRPr="009146AB" w:rsidTr="00DD7BC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</w:tr>
      <w:tr w:rsidR="009146AB" w:rsidRPr="009146AB" w:rsidTr="00DD7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B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9146AB" w:rsidRDefault="009146AB" w:rsidP="0091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5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100"/>
        <w:gridCol w:w="4775"/>
      </w:tblGrid>
      <w:tr w:rsidR="009146AB" w:rsidRPr="00A53FB7" w:rsidTr="00DD7BC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644FD2">
              <w:rPr>
                <w:rFonts w:ascii="Times New Roman" w:eastAsia="Times New Roman" w:hAnsi="Times New Roman" w:cs="Times New Roman"/>
              </w:rPr>
              <w:t xml:space="preserve"> </w:t>
            </w:r>
            <w:r w:rsidRPr="00A53FB7">
              <w:rPr>
                <w:rFonts w:ascii="Times New Roman" w:eastAsia="Times New Roman" w:hAnsi="Times New Roman" w:cs="Times New Roman"/>
              </w:rPr>
              <w:t>Проектная, исследовательская деятельность, интенсивные школы и практики в каникулярное время-школа социального проектирования (ШСП)</w:t>
            </w:r>
          </w:p>
        </w:tc>
      </w:tr>
      <w:tr w:rsidR="009146AB" w:rsidRPr="00A53FB7" w:rsidTr="00DD7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 xml:space="preserve">«Курсор», «Интеграл», «Слово», «Клио», «Интеллект», «Клен», «Олимп», «Калейдоскоп», «Изобретатель», «Азбука психологии», 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6AB" w:rsidRPr="00A53FB7" w:rsidTr="00DD7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7">
              <w:rPr>
                <w:rFonts w:ascii="Times New Roman" w:eastAsia="Times New Roman" w:hAnsi="Times New Roman" w:cs="Times New Roman"/>
              </w:rPr>
              <w:t>Основы проектно-исследовательской деятельности</w:t>
            </w:r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AB" w:rsidRPr="00A53FB7" w:rsidRDefault="009146AB" w:rsidP="00DD7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6AB" w:rsidRPr="00A53FB7" w:rsidTr="00DD7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6AB" w:rsidRPr="00A53FB7" w:rsidTr="00DD7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рганизация обеспечения учебной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6AB" w:rsidRPr="00A53FB7" w:rsidTr="00DD7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существление педагогической поддержки социализации обучающихс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6AB" w:rsidRPr="00A53FB7" w:rsidTr="00DD7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06A">
              <w:rPr>
                <w:rFonts w:ascii="Times New Roman" w:hAnsi="Times New Roman" w:cs="Times New Roman"/>
              </w:rPr>
              <w:t>Обеспечение благополучия обучающихс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A53FB7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6AB" w:rsidRPr="00A53FB7" w:rsidTr="00DD7BC0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Pr="001F606A" w:rsidRDefault="009146AB" w:rsidP="00DD7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класс/на параллел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B" w:rsidRDefault="009146AB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6AB" w:rsidRPr="00A53FB7" w:rsidRDefault="009146AB" w:rsidP="009146AB">
      <w:pPr>
        <w:spacing w:after="160" w:line="256" w:lineRule="auto"/>
      </w:pPr>
    </w:p>
    <w:p w:rsidR="009146AB" w:rsidRPr="009146AB" w:rsidRDefault="009146AB" w:rsidP="009146AB">
      <w:pPr>
        <w:spacing w:after="160" w:line="256" w:lineRule="auto"/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21" w:rsidRDefault="00BE4421" w:rsidP="00BE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21" w:rsidRDefault="00BE4421" w:rsidP="00BE4421">
      <w:pPr>
        <w:rPr>
          <w:rFonts w:ascii="Calibri" w:eastAsia="Times New Roman" w:hAnsi="Calibri" w:cs="Times New Roman"/>
          <w:lang w:eastAsia="ru-RU"/>
        </w:rPr>
      </w:pPr>
    </w:p>
    <w:p w:rsidR="00BE4421" w:rsidRDefault="00BE4421" w:rsidP="00BE4421"/>
    <w:p w:rsidR="00BE4421" w:rsidRDefault="00BE4421" w:rsidP="00BE4421"/>
    <w:p w:rsidR="00BE4421" w:rsidRDefault="00BE4421" w:rsidP="00BE4421"/>
    <w:p w:rsidR="00F675E8" w:rsidRPr="00F675E8" w:rsidRDefault="00F675E8" w:rsidP="00BE4421"/>
    <w:p w:rsidR="00BE4421" w:rsidRPr="00A53FB7" w:rsidRDefault="00BE4421" w:rsidP="00BE4421"/>
    <w:p w:rsidR="00BE4421" w:rsidRDefault="00BE4421" w:rsidP="00BE4421"/>
    <w:sectPr w:rsidR="00B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7E46"/>
    <w:multiLevelType w:val="multilevel"/>
    <w:tmpl w:val="238E3F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4130F8"/>
    <w:multiLevelType w:val="multilevel"/>
    <w:tmpl w:val="9932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E0C02"/>
    <w:multiLevelType w:val="hybridMultilevel"/>
    <w:tmpl w:val="3836EC12"/>
    <w:lvl w:ilvl="0" w:tplc="1890A9A8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369EF"/>
    <w:multiLevelType w:val="hybridMultilevel"/>
    <w:tmpl w:val="2B98F32A"/>
    <w:lvl w:ilvl="0" w:tplc="508460D4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F7"/>
    <w:rsid w:val="0003768A"/>
    <w:rsid w:val="001327B6"/>
    <w:rsid w:val="001A048A"/>
    <w:rsid w:val="001B0CC5"/>
    <w:rsid w:val="00260B7A"/>
    <w:rsid w:val="00283C41"/>
    <w:rsid w:val="003A6692"/>
    <w:rsid w:val="004F29BF"/>
    <w:rsid w:val="00594450"/>
    <w:rsid w:val="005B4F01"/>
    <w:rsid w:val="005E56F3"/>
    <w:rsid w:val="00644FD2"/>
    <w:rsid w:val="006C31D9"/>
    <w:rsid w:val="006F5996"/>
    <w:rsid w:val="007026D7"/>
    <w:rsid w:val="007A246D"/>
    <w:rsid w:val="007A4E9D"/>
    <w:rsid w:val="007F3976"/>
    <w:rsid w:val="007F7E75"/>
    <w:rsid w:val="008958EC"/>
    <w:rsid w:val="008F5273"/>
    <w:rsid w:val="009146AB"/>
    <w:rsid w:val="009374DB"/>
    <w:rsid w:val="009944F7"/>
    <w:rsid w:val="0099528E"/>
    <w:rsid w:val="009D259D"/>
    <w:rsid w:val="00A53FB7"/>
    <w:rsid w:val="00AD6DC8"/>
    <w:rsid w:val="00B17258"/>
    <w:rsid w:val="00B71DC3"/>
    <w:rsid w:val="00BE4421"/>
    <w:rsid w:val="00F278E0"/>
    <w:rsid w:val="00F363A1"/>
    <w:rsid w:val="00F50FB5"/>
    <w:rsid w:val="00F57657"/>
    <w:rsid w:val="00F675E8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F0B8D-D714-4C34-B059-8ED00123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21"/>
    <w:pPr>
      <w:ind w:left="720"/>
      <w:contextualSpacing/>
    </w:pPr>
  </w:style>
  <w:style w:type="table" w:styleId="a4">
    <w:name w:val="Table Grid"/>
    <w:basedOn w:val="a1"/>
    <w:uiPriority w:val="39"/>
    <w:rsid w:val="00B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5944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9445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2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E0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39"/>
    <w:rsid w:val="0091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9E88-D1DE-4B36-942D-0F56542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7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ханова Юлия Витальевна</cp:lastModifiedBy>
  <cp:revision>15</cp:revision>
  <cp:lastPrinted>2021-11-12T04:56:00Z</cp:lastPrinted>
  <dcterms:created xsi:type="dcterms:W3CDTF">2021-11-12T04:03:00Z</dcterms:created>
  <dcterms:modified xsi:type="dcterms:W3CDTF">2022-11-06T14:50:00Z</dcterms:modified>
</cp:coreProperties>
</file>